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9DE" w:rsidRPr="00B579DE" w:rsidRDefault="00B579DE" w:rsidP="00B579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9DE">
        <w:rPr>
          <w:rFonts w:ascii="Times New Roman" w:hAnsi="Times New Roman" w:cs="Times New Roman"/>
          <w:b/>
          <w:sz w:val="28"/>
          <w:szCs w:val="28"/>
        </w:rPr>
        <w:t>Расп</w:t>
      </w:r>
      <w:r w:rsidR="00A57043">
        <w:rPr>
          <w:rFonts w:ascii="Times New Roman" w:hAnsi="Times New Roman" w:cs="Times New Roman"/>
          <w:b/>
          <w:sz w:val="28"/>
          <w:szCs w:val="28"/>
        </w:rPr>
        <w:t xml:space="preserve">исание учебной деятельности </w:t>
      </w:r>
      <w:r w:rsidRPr="00A57043">
        <w:rPr>
          <w:rFonts w:ascii="Times New Roman" w:hAnsi="Times New Roman" w:cs="Times New Roman"/>
          <w:b/>
          <w:sz w:val="28"/>
          <w:szCs w:val="28"/>
          <w:u w:val="single"/>
        </w:rPr>
        <w:t xml:space="preserve">5 </w:t>
      </w:r>
      <w:proofErr w:type="gramStart"/>
      <w:r w:rsidRPr="00A57043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="00A57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9DE">
        <w:rPr>
          <w:rFonts w:ascii="Times New Roman" w:hAnsi="Times New Roman" w:cs="Times New Roman"/>
          <w:b/>
          <w:sz w:val="28"/>
          <w:szCs w:val="28"/>
        </w:rPr>
        <w:t>кл</w:t>
      </w:r>
      <w:r w:rsidR="00A57043">
        <w:rPr>
          <w:rFonts w:ascii="Times New Roman" w:hAnsi="Times New Roman" w:cs="Times New Roman"/>
          <w:b/>
          <w:sz w:val="28"/>
          <w:szCs w:val="28"/>
        </w:rPr>
        <w:t xml:space="preserve">асса.  Классный руководитель: </w:t>
      </w:r>
      <w:proofErr w:type="spellStart"/>
      <w:r w:rsidR="00A57043">
        <w:rPr>
          <w:rFonts w:ascii="Times New Roman" w:hAnsi="Times New Roman" w:cs="Times New Roman"/>
          <w:b/>
          <w:sz w:val="28"/>
          <w:szCs w:val="28"/>
          <w:u w:val="single"/>
        </w:rPr>
        <w:t>Шамшудинова</w:t>
      </w:r>
      <w:proofErr w:type="spellEnd"/>
      <w:r w:rsidR="00A57043">
        <w:rPr>
          <w:rFonts w:ascii="Times New Roman" w:hAnsi="Times New Roman" w:cs="Times New Roman"/>
          <w:b/>
          <w:sz w:val="28"/>
          <w:szCs w:val="28"/>
          <w:u w:val="single"/>
        </w:rPr>
        <w:t xml:space="preserve"> Е.М.</w:t>
      </w:r>
    </w:p>
    <w:tbl>
      <w:tblPr>
        <w:tblStyle w:val="a7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701"/>
        <w:gridCol w:w="3827"/>
        <w:gridCol w:w="5216"/>
        <w:gridCol w:w="3573"/>
      </w:tblGrid>
      <w:tr w:rsidR="00110D58" w:rsidRPr="00A57043" w:rsidTr="00313C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DE" w:rsidRPr="00A57043" w:rsidRDefault="00B5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DE" w:rsidRPr="00A57043" w:rsidRDefault="00B5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DE" w:rsidRPr="00A57043" w:rsidRDefault="00B5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DE" w:rsidRPr="00A57043" w:rsidRDefault="00B5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DE" w:rsidRPr="00A57043" w:rsidRDefault="00B5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DE" w:rsidRPr="00A57043" w:rsidRDefault="00B5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7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A57043" w:rsidRPr="00A57043" w:rsidTr="00313C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043" w:rsidRPr="00A57043" w:rsidRDefault="008D6DAC" w:rsidP="00A57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57043" w:rsidRPr="00A57043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Pr="00A57043" w:rsidRDefault="00A57043" w:rsidP="00B41F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Pr="00A57043" w:rsidRDefault="00A57043" w:rsidP="00C33E1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Pr="00C66535" w:rsidRDefault="00A57043" w:rsidP="002204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Pr="00C66535" w:rsidRDefault="00A57043" w:rsidP="002204A4">
            <w:pPr>
              <w:spacing w:line="240" w:lineRule="auto"/>
              <w:contextualSpacing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Pr="00C66535" w:rsidRDefault="00A57043" w:rsidP="00C33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3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A57043" w:rsidRPr="00C66535" w:rsidRDefault="00A57043" w:rsidP="00C33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35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A57043" w:rsidRPr="00C66535" w:rsidRDefault="00A57043" w:rsidP="00C33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3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57043" w:rsidRPr="00C66535" w:rsidRDefault="00A57043" w:rsidP="00C33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35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A57043" w:rsidRDefault="008D6DAC" w:rsidP="00C33E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13CA4" w:rsidRPr="008009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ernichenckonatascha@yandex.ru</w:t>
              </w:r>
            </w:hyperlink>
          </w:p>
          <w:p w:rsidR="00313CA4" w:rsidRPr="00C66535" w:rsidRDefault="00313CA4" w:rsidP="00C33E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</w:tr>
      <w:tr w:rsidR="00A57043" w:rsidRPr="00A57043" w:rsidTr="00313C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43" w:rsidRPr="00A57043" w:rsidRDefault="00A57043" w:rsidP="00A57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Pr="00A57043" w:rsidRDefault="00A57043" w:rsidP="00B41F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Pr="00A57043" w:rsidRDefault="00A57043" w:rsidP="00730BC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5704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Pr="00A57043" w:rsidRDefault="00A57043" w:rsidP="0073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Pr="00A57043" w:rsidRDefault="00A57043" w:rsidP="006E6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Default="00A57043" w:rsidP="0073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8-928-603-06-30</w:t>
            </w:r>
          </w:p>
          <w:p w:rsidR="006E602F" w:rsidRDefault="006E602F" w:rsidP="0073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Сергеевна</w:t>
            </w:r>
          </w:p>
          <w:p w:rsidR="006E602F" w:rsidRPr="00A57043" w:rsidRDefault="006E602F" w:rsidP="0073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43" w:rsidRPr="00A57043" w:rsidTr="00313CA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043" w:rsidRPr="00A57043" w:rsidRDefault="00A57043" w:rsidP="00B41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Pr="00A57043" w:rsidRDefault="00A57043" w:rsidP="00B41F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Pr="00A57043" w:rsidRDefault="00A57043" w:rsidP="003056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Pr="00A57043" w:rsidRDefault="00A57043" w:rsidP="00A5704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Pr="00A57043" w:rsidRDefault="00A57043" w:rsidP="008D7B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Pr="00A57043" w:rsidRDefault="00A57043" w:rsidP="003056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A57043" w:rsidRPr="00A57043" w:rsidRDefault="00A57043" w:rsidP="003056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A57043" w:rsidRPr="00A57043" w:rsidRDefault="00A57043" w:rsidP="003056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57043" w:rsidRPr="00A57043" w:rsidRDefault="00A57043" w:rsidP="003056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A57043" w:rsidRDefault="008D6DAC" w:rsidP="003056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13CA4" w:rsidRPr="008009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ernichenckonatascha@yandex.ru</w:t>
              </w:r>
            </w:hyperlink>
          </w:p>
          <w:p w:rsidR="00313CA4" w:rsidRPr="00A57043" w:rsidRDefault="00313CA4" w:rsidP="003056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</w:tr>
      <w:tr w:rsidR="00A57043" w:rsidRPr="00A57043" w:rsidTr="00313CA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043" w:rsidRPr="00A57043" w:rsidRDefault="00A57043" w:rsidP="00B41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Pr="00A57043" w:rsidRDefault="00A57043" w:rsidP="00B41F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Pr="00A57043" w:rsidRDefault="00A57043" w:rsidP="00E56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Pr="00F8755D" w:rsidRDefault="00A57043" w:rsidP="00E56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Pr="00F8755D" w:rsidRDefault="00A57043" w:rsidP="00A5704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Pr="008D6DAC" w:rsidRDefault="008D6DAC" w:rsidP="00E56650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13CA4" w:rsidRPr="008009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evov</w:t>
              </w:r>
              <w:r w:rsidR="00313CA4" w:rsidRPr="008009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30819@</w:t>
              </w:r>
              <w:r w:rsidR="00313CA4" w:rsidRPr="008009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13CA4" w:rsidRPr="008009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3CA4" w:rsidRPr="008009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13CA4" w:rsidRPr="00313CA4" w:rsidRDefault="00313CA4" w:rsidP="00E56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</w:tr>
      <w:tr w:rsidR="00A57043" w:rsidRPr="00A57043" w:rsidTr="00313CA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043" w:rsidRPr="00A57043" w:rsidRDefault="00A57043" w:rsidP="00B41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043" w:rsidRPr="00A57043" w:rsidRDefault="00A57043" w:rsidP="00B41F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043" w:rsidRDefault="00A57043" w:rsidP="00E56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043" w:rsidRDefault="00A57043" w:rsidP="00E56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043" w:rsidRDefault="00A57043" w:rsidP="00E56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043" w:rsidRPr="00A57043" w:rsidRDefault="00A57043" w:rsidP="00E56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Pr="00F8755D" w:rsidRDefault="00A57043" w:rsidP="00F875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Pr="00F8755D" w:rsidRDefault="00A57043" w:rsidP="00F875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Default="00A57043" w:rsidP="00A57043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A57043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shakir.shamshudinov.53@mail.ru</w:t>
              </w:r>
            </w:hyperlink>
          </w:p>
          <w:p w:rsidR="00F8755D" w:rsidRDefault="00F8755D" w:rsidP="00A57043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t>8-928-609-34-05</w:t>
            </w:r>
          </w:p>
          <w:p w:rsidR="00F8755D" w:rsidRPr="00A57043" w:rsidRDefault="00F8755D" w:rsidP="00A57043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t>Елена Михайловна</w:t>
            </w:r>
          </w:p>
          <w:p w:rsidR="00A57043" w:rsidRPr="00A57043" w:rsidRDefault="00A57043" w:rsidP="00E56650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43" w:rsidRPr="00A57043" w:rsidTr="00313CA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043" w:rsidRPr="00A57043" w:rsidRDefault="00A57043" w:rsidP="00B41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Pr="00A57043" w:rsidRDefault="00A57043" w:rsidP="00B41F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Pr="00A57043" w:rsidRDefault="00A57043" w:rsidP="00E56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Pr="00F8755D" w:rsidRDefault="00A57043" w:rsidP="00F875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Pr="00F8755D" w:rsidRDefault="00A57043" w:rsidP="00F875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Default="00A57043" w:rsidP="00A57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70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A57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8904</w:t>
            </w:r>
            <w:proofErr w:type="gramEnd"/>
            <w:r w:rsidRPr="00A57043">
              <w:rPr>
                <w:rFonts w:ascii="Times New Roman" w:hAnsi="Times New Roman" w:cs="Times New Roman"/>
                <w:sz w:val="24"/>
                <w:szCs w:val="24"/>
              </w:rPr>
              <w:t xml:space="preserve"> 341 2558</w:t>
            </w:r>
          </w:p>
          <w:p w:rsidR="00F8755D" w:rsidRPr="00A57043" w:rsidRDefault="00F8755D" w:rsidP="00A57043">
            <w:pPr>
              <w:spacing w:after="0" w:line="240" w:lineRule="auto"/>
              <w:rPr>
                <w:rStyle w:val="a5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никовна</w:t>
            </w:r>
            <w:proofErr w:type="spellEnd"/>
          </w:p>
        </w:tc>
      </w:tr>
      <w:tr w:rsidR="00645E5D" w:rsidRPr="00A57043" w:rsidTr="00313CA4">
        <w:trPr>
          <w:trHeight w:val="12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5D" w:rsidRPr="00A57043" w:rsidRDefault="00645E5D" w:rsidP="00B41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5D" w:rsidRPr="00A57043" w:rsidRDefault="00645E5D" w:rsidP="00B41F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5D" w:rsidRPr="00A57043" w:rsidRDefault="00645E5D" w:rsidP="00EE43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5D" w:rsidRPr="00046A85" w:rsidRDefault="00645E5D" w:rsidP="00046A8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5D" w:rsidRPr="00046A85" w:rsidRDefault="00645E5D" w:rsidP="00046A8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5D" w:rsidRDefault="008D6DAC" w:rsidP="00EE4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313CA4" w:rsidRPr="008009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ritsenko</w:t>
              </w:r>
              <w:r w:rsidR="00313CA4" w:rsidRPr="008009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969@</w:t>
              </w:r>
              <w:r w:rsidR="00313CA4" w:rsidRPr="008009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313CA4" w:rsidRPr="008009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3CA4" w:rsidRPr="008009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13CA4" w:rsidRPr="00313CA4" w:rsidRDefault="00313CA4" w:rsidP="00EE4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Александровна</w:t>
            </w:r>
          </w:p>
          <w:p w:rsidR="00645E5D" w:rsidRPr="00A57043" w:rsidRDefault="00645E5D" w:rsidP="002E62E9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5E5D" w:rsidRPr="00A57043" w:rsidRDefault="00645E5D" w:rsidP="002E62E9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5E5D" w:rsidRPr="00A57043" w:rsidRDefault="00645E5D" w:rsidP="002E6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5E5D" w:rsidRPr="00A57043" w:rsidTr="00313CA4">
        <w:trPr>
          <w:trHeight w:val="582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E5D" w:rsidRPr="00645E5D" w:rsidRDefault="008D6DAC" w:rsidP="008D6D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  <w:r w:rsidR="00645E5D" w:rsidRPr="00645E5D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45E5D" w:rsidRPr="00645E5D" w:rsidRDefault="00645E5D" w:rsidP="00B41FD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45E5D" w:rsidRPr="00645E5D" w:rsidRDefault="00645E5D" w:rsidP="0040418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45E5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45E5D" w:rsidRPr="00046A85" w:rsidRDefault="00645E5D" w:rsidP="00046A8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45E5D" w:rsidRPr="00046A85" w:rsidRDefault="00645E5D" w:rsidP="00046A8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45E5D" w:rsidRDefault="00645E5D" w:rsidP="00645E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7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tsenko</w:t>
            </w:r>
            <w:proofErr w:type="spellEnd"/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1969@</w:t>
            </w:r>
            <w:proofErr w:type="spellStart"/>
            <w:r w:rsidRPr="00A57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57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45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570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A57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   </w:t>
            </w:r>
          </w:p>
          <w:p w:rsidR="00313CA4" w:rsidRPr="00A57043" w:rsidRDefault="00313CA4" w:rsidP="00645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а Александровна</w:t>
            </w:r>
          </w:p>
        </w:tc>
      </w:tr>
      <w:tr w:rsidR="00645E5D" w:rsidRPr="00A57043" w:rsidTr="00313CA4"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E5D" w:rsidRPr="00645E5D" w:rsidRDefault="00645E5D" w:rsidP="00645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E5D" w:rsidRPr="00645E5D" w:rsidRDefault="00645E5D" w:rsidP="00B41FD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E5D" w:rsidRPr="00645E5D" w:rsidRDefault="00645E5D" w:rsidP="00C7577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н.</w:t>
            </w:r>
            <w:r w:rsidRPr="00645E5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161CDD" w:rsidRDefault="00645E5D" w:rsidP="00161C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161CDD" w:rsidRDefault="00645E5D" w:rsidP="00161C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A57043" w:rsidRDefault="008D6DAC" w:rsidP="00C75773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645E5D" w:rsidRPr="00A57043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shakir.shamshudinov.53@mail.ru</w:t>
              </w:r>
            </w:hyperlink>
          </w:p>
          <w:p w:rsidR="00645E5D" w:rsidRPr="00A57043" w:rsidRDefault="00161CDD" w:rsidP="00C75773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t>Елена Михайловна</w:t>
            </w:r>
          </w:p>
          <w:p w:rsidR="00645E5D" w:rsidRDefault="00645E5D" w:rsidP="00C75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5E5D" w:rsidRPr="00A57043" w:rsidRDefault="00645E5D" w:rsidP="00C7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5D" w:rsidRPr="00A57043" w:rsidTr="00313CA4"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E5D" w:rsidRPr="00645E5D" w:rsidRDefault="00645E5D" w:rsidP="00645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645E5D" w:rsidRDefault="00645E5D" w:rsidP="00B41FD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645E5D" w:rsidRDefault="00645E5D" w:rsidP="00C7577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161CDD" w:rsidRDefault="00645E5D" w:rsidP="00161C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161CDD" w:rsidRDefault="00645E5D" w:rsidP="00161C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A57043" w:rsidRDefault="00645E5D" w:rsidP="00C75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A57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645E5D" w:rsidRDefault="00645E5D" w:rsidP="00C7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 xml:space="preserve">8904 341 2558 </w:t>
            </w:r>
          </w:p>
          <w:p w:rsidR="00161CDD" w:rsidRPr="00A57043" w:rsidRDefault="00161CDD" w:rsidP="00C7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никовна</w:t>
            </w:r>
            <w:proofErr w:type="spellEnd"/>
          </w:p>
          <w:p w:rsidR="00645E5D" w:rsidRPr="00A57043" w:rsidRDefault="00645E5D" w:rsidP="00C75773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E5D" w:rsidRPr="00A57043" w:rsidTr="00313CA4">
        <w:trPr>
          <w:trHeight w:val="6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5D" w:rsidRPr="00645E5D" w:rsidRDefault="00645E5D" w:rsidP="00B41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5D" w:rsidRPr="00645E5D" w:rsidRDefault="00645E5D" w:rsidP="00B41FD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645E5D" w:rsidRDefault="00645E5D" w:rsidP="00B41FD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45E5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хнология</w:t>
            </w:r>
          </w:p>
          <w:p w:rsidR="00645E5D" w:rsidRPr="00645E5D" w:rsidRDefault="00645E5D" w:rsidP="00B41FD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45E5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девоч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C1228B" w:rsidRDefault="008D6DAC" w:rsidP="00304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ейшие вышивальные швы. Свободная вышивка по рисованному контуру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C1228B" w:rsidRDefault="008D6DAC" w:rsidP="00645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шивка стебельчатым швом и тамбурным, </w:t>
            </w:r>
            <w:r w:rsidRPr="00FA4DD3">
              <w:rPr>
                <w:rFonts w:ascii="Times New Roman" w:hAnsi="Times New Roman"/>
                <w:sz w:val="28"/>
                <w:szCs w:val="28"/>
              </w:rPr>
              <w:t xml:space="preserve"> вышивка по контуру (фото прислать до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FA4DD3">
              <w:rPr>
                <w:rFonts w:ascii="Times New Roman" w:hAnsi="Times New Roman"/>
                <w:sz w:val="28"/>
                <w:szCs w:val="28"/>
              </w:rPr>
              <w:t xml:space="preserve">.04 до 15.00) </w:t>
            </w:r>
            <w:r w:rsidRPr="00FA4DD3"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r w:rsidRPr="00FA4DD3">
              <w:rPr>
                <w:rFonts w:ascii="Times New Roman" w:hAnsi="Times New Roman"/>
                <w:sz w:val="28"/>
                <w:szCs w:val="28"/>
              </w:rPr>
              <w:t xml:space="preserve"> 891988817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Default="008D6DAC" w:rsidP="00B41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45E5D" w:rsidRPr="00A5704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xi</w:t>
              </w:r>
              <w:r w:rsidR="00645E5D" w:rsidRPr="008D6DA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150879@</w:t>
              </w:r>
              <w:r w:rsidR="00645E5D" w:rsidRPr="00A5704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="00645E5D" w:rsidRPr="008D6DA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45E5D" w:rsidRPr="00A5704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645E5D" w:rsidRPr="008D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5E5D" w:rsidRPr="00A5704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45E5D" w:rsidRPr="00A57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645E5D" w:rsidRPr="00A57043">
              <w:rPr>
                <w:rFonts w:ascii="Times New Roman" w:hAnsi="Times New Roman" w:cs="Times New Roman"/>
                <w:sz w:val="24"/>
                <w:szCs w:val="24"/>
              </w:rPr>
              <w:t xml:space="preserve"> 89198881711</w:t>
            </w:r>
          </w:p>
          <w:p w:rsidR="00313CA4" w:rsidRPr="00A57043" w:rsidRDefault="008D6DAC" w:rsidP="00B41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Г</w:t>
            </w:r>
            <w:bookmarkStart w:id="0" w:name="_GoBack"/>
            <w:bookmarkEnd w:id="0"/>
            <w:r w:rsidR="00313CA4">
              <w:rPr>
                <w:rFonts w:ascii="Times New Roman" w:hAnsi="Times New Roman" w:cs="Times New Roman"/>
                <w:sz w:val="24"/>
                <w:szCs w:val="24"/>
              </w:rPr>
              <w:t>еннадьевна</w:t>
            </w:r>
          </w:p>
        </w:tc>
      </w:tr>
      <w:tr w:rsidR="00645E5D" w:rsidRPr="00A57043" w:rsidTr="00313CA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5D" w:rsidRPr="00645E5D" w:rsidRDefault="00645E5D" w:rsidP="00B41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645E5D" w:rsidRDefault="00645E5D" w:rsidP="00B41FD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645E5D" w:rsidRDefault="00645E5D" w:rsidP="00B41FD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45E5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хнология</w:t>
            </w:r>
          </w:p>
          <w:p w:rsidR="00645E5D" w:rsidRPr="00645E5D" w:rsidRDefault="00645E5D" w:rsidP="00B41FD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45E5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мальчи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C1228B" w:rsidRDefault="00645E5D" w:rsidP="00304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C1228B" w:rsidRDefault="00645E5D" w:rsidP="00B41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A57043" w:rsidRDefault="00645E5D" w:rsidP="00B41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tsovanatusya</w:t>
            </w:r>
            <w:proofErr w:type="spellEnd"/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57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57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5E5D" w:rsidRPr="00A57043" w:rsidTr="00313CA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5D" w:rsidRPr="00645E5D" w:rsidRDefault="00645E5D" w:rsidP="00B41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5D" w:rsidRPr="00645E5D" w:rsidRDefault="00645E5D" w:rsidP="00B41FD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645E5D" w:rsidRDefault="00645E5D" w:rsidP="007E411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45E5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хнология</w:t>
            </w:r>
          </w:p>
          <w:p w:rsidR="00645E5D" w:rsidRPr="00645E5D" w:rsidRDefault="00645E5D" w:rsidP="007E411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45E5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девоч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C1228B" w:rsidRDefault="00645E5D" w:rsidP="007E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C1228B" w:rsidRDefault="00645E5D" w:rsidP="00645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A57043" w:rsidRDefault="008D6DAC" w:rsidP="007E4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45E5D" w:rsidRPr="00A5704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xi150879@yandex.ru</w:t>
              </w:r>
            </w:hyperlink>
            <w:r w:rsidR="00645E5D" w:rsidRPr="00A570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45E5D" w:rsidRPr="00A5704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45E5D" w:rsidRPr="00A57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645E5D" w:rsidRPr="00A57043">
              <w:rPr>
                <w:rFonts w:ascii="Times New Roman" w:hAnsi="Times New Roman" w:cs="Times New Roman"/>
                <w:sz w:val="24"/>
                <w:szCs w:val="24"/>
              </w:rPr>
              <w:t xml:space="preserve"> 89198881711</w:t>
            </w:r>
          </w:p>
        </w:tc>
      </w:tr>
      <w:tr w:rsidR="00645E5D" w:rsidRPr="00A57043" w:rsidTr="00313CA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5D" w:rsidRPr="00645E5D" w:rsidRDefault="00645E5D" w:rsidP="00B41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645E5D" w:rsidRDefault="00645E5D" w:rsidP="00B41FD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645E5D" w:rsidRDefault="00645E5D" w:rsidP="007E411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45E5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хнология</w:t>
            </w:r>
          </w:p>
          <w:p w:rsidR="00645E5D" w:rsidRPr="00645E5D" w:rsidRDefault="00645E5D" w:rsidP="007E411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45E5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мальчи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C1228B" w:rsidRDefault="00645E5D" w:rsidP="007E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C1228B" w:rsidRDefault="00645E5D" w:rsidP="007E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Default="008D6DAC" w:rsidP="007E4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313CA4" w:rsidRPr="008009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ontsovanatusya</w:t>
              </w:r>
              <w:r w:rsidR="00313CA4" w:rsidRPr="008009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13CA4" w:rsidRPr="008009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313CA4" w:rsidRPr="008009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3CA4" w:rsidRPr="008009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13CA4" w:rsidRPr="00313CA4" w:rsidRDefault="00313CA4" w:rsidP="007E4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Павловна</w:t>
            </w:r>
          </w:p>
          <w:p w:rsidR="00313CA4" w:rsidRPr="00A57043" w:rsidRDefault="00313CA4" w:rsidP="007E4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5D" w:rsidRPr="00A57043" w:rsidTr="00313CA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5D" w:rsidRPr="00645E5D" w:rsidRDefault="00645E5D" w:rsidP="00B41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645E5D" w:rsidRDefault="00645E5D" w:rsidP="00B41FD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645E5D" w:rsidRDefault="00645E5D" w:rsidP="00F2766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45E5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A57043" w:rsidRDefault="00645E5D" w:rsidP="00F276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1832FB" w:rsidRDefault="00645E5D" w:rsidP="00645E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A57043" w:rsidRDefault="00645E5D" w:rsidP="00F27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043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Elevov</w:t>
            </w:r>
            <w:proofErr w:type="spellEnd"/>
            <w:r w:rsidRPr="00645E5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030819</w:t>
            </w:r>
            <w:r w:rsidRPr="00645E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Pr="00A57043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704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57043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5E5D" w:rsidRPr="00A57043" w:rsidTr="00313CA4">
        <w:trPr>
          <w:trHeight w:val="19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5D" w:rsidRPr="00645E5D" w:rsidRDefault="00645E5D" w:rsidP="00B41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5D" w:rsidRPr="00645E5D" w:rsidRDefault="00645E5D" w:rsidP="00B41FD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5D" w:rsidRPr="00645E5D" w:rsidRDefault="00645E5D" w:rsidP="00B41FD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45E5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5D" w:rsidRPr="00C66535" w:rsidRDefault="00645E5D" w:rsidP="00C47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5D" w:rsidRPr="00C66535" w:rsidRDefault="00645E5D" w:rsidP="002204A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5D" w:rsidRPr="00A57043" w:rsidRDefault="00645E5D" w:rsidP="00C47D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645E5D" w:rsidRPr="00A57043" w:rsidRDefault="00645E5D" w:rsidP="00C47D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645E5D" w:rsidRPr="00A57043" w:rsidRDefault="00645E5D" w:rsidP="00645E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645E5D" w:rsidRPr="00A57043" w:rsidRDefault="00645E5D" w:rsidP="00C47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5D1212" w:rsidRPr="00A57043" w:rsidTr="00313CA4">
        <w:trPr>
          <w:trHeight w:val="240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212" w:rsidRPr="00645E5D" w:rsidRDefault="008D6DAC" w:rsidP="00304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5D1212" w:rsidRPr="00645E5D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2" w:rsidRPr="00645E5D" w:rsidRDefault="005D1212" w:rsidP="00304DE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2" w:rsidRPr="00645E5D" w:rsidRDefault="005D1212" w:rsidP="00304D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2" w:rsidRPr="00A57043" w:rsidRDefault="005D1212" w:rsidP="00304D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2" w:rsidRPr="00A57043" w:rsidRDefault="005D1212" w:rsidP="00304D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2" w:rsidRPr="00A57043" w:rsidRDefault="005D1212" w:rsidP="00304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212" w:rsidRPr="00A57043" w:rsidTr="00313CA4">
        <w:trPr>
          <w:trHeight w:val="30"/>
        </w:trPr>
        <w:tc>
          <w:tcPr>
            <w:tcW w:w="851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D1212" w:rsidRPr="00645E5D" w:rsidRDefault="005D1212" w:rsidP="00304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2" w:rsidRPr="00645E5D" w:rsidRDefault="005D1212" w:rsidP="00304DE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2" w:rsidRDefault="005D1212" w:rsidP="00304D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2" w:rsidRPr="00A57043" w:rsidRDefault="005D1212" w:rsidP="00304D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2" w:rsidRPr="00A57043" w:rsidRDefault="005D1212" w:rsidP="00304D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2" w:rsidRPr="00A57043" w:rsidRDefault="005D1212" w:rsidP="00304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212" w:rsidRPr="002204A4" w:rsidTr="00313CA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212" w:rsidRPr="00645E5D" w:rsidRDefault="005D1212" w:rsidP="00304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2" w:rsidRPr="00645E5D" w:rsidRDefault="005D1212" w:rsidP="00304DE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2" w:rsidRPr="00645E5D" w:rsidRDefault="005D1212" w:rsidP="00803F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5D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2" w:rsidRPr="00046A85" w:rsidRDefault="005D1212" w:rsidP="00046A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2" w:rsidRPr="00046A85" w:rsidRDefault="005D1212" w:rsidP="00046A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A4" w:rsidRDefault="005D1212" w:rsidP="00803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57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ocheva</w:t>
            </w:r>
            <w:r w:rsidRPr="00845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57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ana</w:t>
            </w:r>
            <w:r w:rsidRPr="00845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A57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45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57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45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A570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gramEnd"/>
            <w:r w:rsidRPr="008457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8 909 401 72 19 </w:t>
            </w:r>
          </w:p>
          <w:p w:rsidR="005D1212" w:rsidRPr="008457DD" w:rsidRDefault="00313CA4" w:rsidP="0080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сана Михайловна</w:t>
            </w:r>
            <w:r w:rsidR="005D1212" w:rsidRPr="008457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</w:tr>
      <w:tr w:rsidR="005D1212" w:rsidRPr="008457DD" w:rsidTr="00313CA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212" w:rsidRPr="005F4BB2" w:rsidRDefault="005D1212" w:rsidP="00304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2" w:rsidRPr="005F4BB2" w:rsidRDefault="005D1212" w:rsidP="00304DE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2" w:rsidRPr="00645E5D" w:rsidRDefault="005D1212" w:rsidP="00333B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5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2" w:rsidRPr="008457DD" w:rsidRDefault="005D1212" w:rsidP="00C6653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2" w:rsidRPr="00A57043" w:rsidRDefault="005D1212" w:rsidP="00C665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2" w:rsidRDefault="005D1212" w:rsidP="0033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 xml:space="preserve">alena_kovaleva1997@bk.ru  </w:t>
            </w:r>
          </w:p>
          <w:p w:rsidR="00313CA4" w:rsidRPr="00A57043" w:rsidRDefault="00313CA4" w:rsidP="0033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</w:tr>
      <w:tr w:rsidR="002204A4" w:rsidRPr="008457DD" w:rsidTr="00313CA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4A4" w:rsidRPr="00645E5D" w:rsidRDefault="002204A4" w:rsidP="0022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645E5D" w:rsidRDefault="002204A4" w:rsidP="002204A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645E5D" w:rsidRDefault="002204A4" w:rsidP="002204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5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C66535" w:rsidRDefault="002204A4" w:rsidP="002204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C66535" w:rsidRDefault="002204A4" w:rsidP="002204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A57043" w:rsidRDefault="002204A4" w:rsidP="002204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2204A4" w:rsidRPr="00A57043" w:rsidRDefault="002204A4" w:rsidP="002204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2204A4" w:rsidRPr="00A57043" w:rsidRDefault="002204A4" w:rsidP="002204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2204A4" w:rsidRPr="00A57043" w:rsidRDefault="002204A4" w:rsidP="002204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2204A4" w:rsidRPr="00A57043" w:rsidRDefault="002204A4" w:rsidP="002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2204A4" w:rsidRPr="00A57043" w:rsidTr="00313CA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4A4" w:rsidRPr="005F4BB2" w:rsidRDefault="002204A4" w:rsidP="0022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5F4BB2" w:rsidRDefault="002204A4" w:rsidP="002204A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645E5D" w:rsidRDefault="002204A4" w:rsidP="002204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5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046A85" w:rsidRDefault="002204A4" w:rsidP="00046A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046A85" w:rsidRDefault="002204A4" w:rsidP="00046A8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A57043" w:rsidRDefault="008D6DAC" w:rsidP="002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204A4" w:rsidRPr="00A5704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ritsenko</w:t>
              </w:r>
              <w:r w:rsidR="002204A4" w:rsidRPr="00A570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969@</w:t>
              </w:r>
              <w:r w:rsidR="002204A4" w:rsidRPr="00A5704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2204A4" w:rsidRPr="00A570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204A4" w:rsidRPr="00A5704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204A4" w:rsidRPr="00A57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4A4" w:rsidRPr="00A570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="002204A4" w:rsidRPr="00A57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   </w:t>
            </w:r>
          </w:p>
        </w:tc>
      </w:tr>
      <w:tr w:rsidR="002204A4" w:rsidRPr="00A57043" w:rsidTr="00313CA4">
        <w:trPr>
          <w:trHeight w:val="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4A4" w:rsidRPr="008457DD" w:rsidRDefault="002204A4" w:rsidP="0022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4A4" w:rsidRPr="008457DD" w:rsidRDefault="002204A4" w:rsidP="002204A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4A4" w:rsidRPr="00645E5D" w:rsidRDefault="002204A4" w:rsidP="002204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5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4A4" w:rsidRPr="00046A85" w:rsidRDefault="002204A4" w:rsidP="002204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4A4" w:rsidRPr="00046A85" w:rsidRDefault="002204A4" w:rsidP="002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4A4" w:rsidRPr="00A57043" w:rsidRDefault="002204A4" w:rsidP="002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043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Elevov</w:t>
            </w:r>
            <w:proofErr w:type="spellEnd"/>
            <w:r w:rsidRPr="008457D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030819</w:t>
            </w:r>
            <w:r w:rsidRPr="008457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Pr="00A57043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704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57043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204A4" w:rsidRPr="00A57043" w:rsidTr="00313CA4">
        <w:trPr>
          <w:trHeight w:val="5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4A4" w:rsidRPr="005F4BB2" w:rsidRDefault="002204A4" w:rsidP="0022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4A4" w:rsidRPr="005F4BB2" w:rsidRDefault="002204A4" w:rsidP="002204A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4A4" w:rsidRPr="00645E5D" w:rsidRDefault="002204A4" w:rsidP="002204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4A4" w:rsidRPr="00A57043" w:rsidRDefault="002204A4" w:rsidP="002204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4A4" w:rsidRPr="00A57043" w:rsidRDefault="002204A4" w:rsidP="002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4A4" w:rsidRPr="00A57043" w:rsidRDefault="002204A4" w:rsidP="002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4A4" w:rsidRPr="00A57043" w:rsidTr="00313CA4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4A4" w:rsidRPr="005F4BB2" w:rsidRDefault="002204A4" w:rsidP="0022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4A4" w:rsidRPr="005F4BB2" w:rsidRDefault="002204A4" w:rsidP="002204A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4A4" w:rsidRPr="00645E5D" w:rsidRDefault="002204A4" w:rsidP="002204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4A4" w:rsidRPr="00A57043" w:rsidRDefault="002204A4" w:rsidP="002204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4A4" w:rsidRPr="00A57043" w:rsidRDefault="002204A4" w:rsidP="002204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4A4" w:rsidRPr="00A57043" w:rsidRDefault="002204A4" w:rsidP="002204A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04A4" w:rsidRPr="00A57043" w:rsidTr="00313CA4"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4A4" w:rsidRPr="008457DD" w:rsidRDefault="008D6DAC" w:rsidP="0022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2204A4" w:rsidRPr="008457DD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8457DD" w:rsidRDefault="002204A4" w:rsidP="002204A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8457DD" w:rsidRDefault="002204A4" w:rsidP="002204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DD">
              <w:rPr>
                <w:rFonts w:ascii="Times New Roman" w:hAnsi="Times New Roman" w:cs="Times New Roman"/>
                <w:b/>
                <w:sz w:val="24"/>
                <w:szCs w:val="24"/>
              </w:rPr>
              <w:t>ОДНКНР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A57043" w:rsidRDefault="002204A4" w:rsidP="002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8457DD" w:rsidRDefault="002204A4" w:rsidP="002204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Default="008D6DAC" w:rsidP="006E602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6">
              <w:r w:rsidR="002204A4" w:rsidRPr="00A5704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ancha2010@inbox.ru</w:t>
              </w:r>
            </w:hyperlink>
            <w:r w:rsidR="002204A4" w:rsidRPr="00A57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E602F" w:rsidRPr="00A57043" w:rsidRDefault="006E602F" w:rsidP="006E602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ьяна Дмитриевна</w:t>
            </w:r>
          </w:p>
          <w:p w:rsidR="002204A4" w:rsidRPr="00A57043" w:rsidRDefault="002204A4" w:rsidP="002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4A4" w:rsidRPr="00A57043" w:rsidTr="00313CA4"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204A4" w:rsidRPr="008457DD" w:rsidRDefault="002204A4" w:rsidP="0022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8457DD" w:rsidRDefault="002204A4" w:rsidP="002204A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8457DD" w:rsidRDefault="002204A4" w:rsidP="002204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D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046A85" w:rsidRDefault="002204A4" w:rsidP="00046A8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046A85" w:rsidRDefault="002204A4" w:rsidP="00046A8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A57043" w:rsidRDefault="008D6DAC" w:rsidP="002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204A4" w:rsidRPr="00A5704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ritsenko</w:t>
              </w:r>
              <w:r w:rsidR="002204A4" w:rsidRPr="00A570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969@</w:t>
              </w:r>
              <w:r w:rsidR="002204A4" w:rsidRPr="00A5704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2204A4" w:rsidRPr="00A570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204A4" w:rsidRPr="00A5704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204A4" w:rsidRPr="00A570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hatsApp</w:t>
            </w:r>
            <w:r w:rsidR="002204A4" w:rsidRPr="00A57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   </w:t>
            </w:r>
          </w:p>
        </w:tc>
      </w:tr>
      <w:tr w:rsidR="002204A4" w:rsidRPr="00A57043" w:rsidTr="00313CA4"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204A4" w:rsidRPr="008457DD" w:rsidRDefault="002204A4" w:rsidP="0022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8457DD" w:rsidRDefault="002204A4" w:rsidP="002204A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8457DD" w:rsidRDefault="002204A4" w:rsidP="002204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D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C66535" w:rsidRDefault="002204A4" w:rsidP="002204A4">
            <w:pPr>
              <w:spacing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C66535" w:rsidRDefault="002204A4" w:rsidP="002204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A57043" w:rsidRDefault="002204A4" w:rsidP="002204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2204A4" w:rsidRPr="00A57043" w:rsidRDefault="002204A4" w:rsidP="002204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2204A4" w:rsidRPr="00A57043" w:rsidRDefault="002204A4" w:rsidP="002204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2204A4" w:rsidRPr="00A57043" w:rsidRDefault="002204A4" w:rsidP="002204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2204A4" w:rsidRPr="00A57043" w:rsidRDefault="002204A4" w:rsidP="002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8D7BF6" w:rsidRPr="00A57043" w:rsidTr="00313CA4">
        <w:trPr>
          <w:trHeight w:val="13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BF6" w:rsidRPr="008457DD" w:rsidRDefault="008D7BF6" w:rsidP="008D7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8457DD" w:rsidRDefault="008D7BF6" w:rsidP="008D7BF6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8457DD" w:rsidRDefault="008D7BF6" w:rsidP="008D7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D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C66535" w:rsidRDefault="008D7BF6" w:rsidP="008D7BF6">
            <w:pPr>
              <w:spacing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C66535" w:rsidRDefault="008D7BF6" w:rsidP="008D7B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A57043" w:rsidRDefault="008D7BF6" w:rsidP="008D7B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8D7BF6" w:rsidRPr="00A57043" w:rsidRDefault="008D7BF6" w:rsidP="008D7B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8D7BF6" w:rsidRPr="00A57043" w:rsidRDefault="008D7BF6" w:rsidP="008D7B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8D7BF6" w:rsidRPr="00A57043" w:rsidRDefault="008D7BF6" w:rsidP="008D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8D7BF6" w:rsidRPr="00A57043" w:rsidTr="00313CA4">
        <w:trPr>
          <w:trHeight w:val="13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BF6" w:rsidRPr="008457DD" w:rsidRDefault="008D7BF6" w:rsidP="008D7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8457DD" w:rsidRDefault="008D7BF6" w:rsidP="008D7BF6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8457DD" w:rsidRDefault="008D7BF6" w:rsidP="008D7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D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C66535" w:rsidRDefault="008D7BF6" w:rsidP="00313CA4">
            <w:pPr>
              <w:pStyle w:val="1"/>
              <w:spacing w:before="0" w:after="0"/>
              <w:contextualSpacing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C66535" w:rsidRDefault="008D7BF6" w:rsidP="00313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8D6DAC" w:rsidRDefault="008D6DAC" w:rsidP="008D7BF6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hyperlink r:id="rId18">
              <w:r w:rsidR="008D7BF6" w:rsidRPr="00A57043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e</w:t>
              </w:r>
              <w:r w:rsidR="008D7BF6" w:rsidRPr="008D6DAC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.</w:t>
              </w:r>
              <w:r w:rsidR="008D7BF6" w:rsidRPr="00A57043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fedchenko</w:t>
              </w:r>
              <w:r w:rsidR="008D7BF6" w:rsidRPr="008D6DAC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2012@</w:t>
              </w:r>
              <w:r w:rsidR="008D7BF6" w:rsidRPr="00A57043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yandex</w:t>
              </w:r>
              <w:r w:rsidR="008D7BF6" w:rsidRPr="008D6DAC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.</w:t>
              </w:r>
              <w:proofErr w:type="spellStart"/>
              <w:r w:rsidR="008D7BF6" w:rsidRPr="00A57043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313CA4" w:rsidRPr="00313CA4" w:rsidRDefault="00313CA4" w:rsidP="008D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Екатерина Викторовна</w:t>
            </w:r>
          </w:p>
        </w:tc>
      </w:tr>
      <w:tr w:rsidR="008D7BF6" w:rsidRPr="00A57043" w:rsidTr="00313CA4">
        <w:trPr>
          <w:trHeight w:val="8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BF6" w:rsidRPr="008457DD" w:rsidRDefault="008D7BF6" w:rsidP="008D7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F6" w:rsidRPr="008457DD" w:rsidRDefault="008D7BF6" w:rsidP="008D7BF6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F6" w:rsidRPr="008457DD" w:rsidRDefault="008D7BF6" w:rsidP="008D7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D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F6" w:rsidRPr="00046A85" w:rsidRDefault="008D7BF6" w:rsidP="00046A8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F6" w:rsidRPr="00046A85" w:rsidRDefault="008D7BF6" w:rsidP="00046A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F6" w:rsidRPr="00A57043" w:rsidRDefault="008D7BF6" w:rsidP="008D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Elevov030819</w:t>
            </w:r>
            <w:r w:rsidRPr="00A570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@</w:t>
            </w:r>
            <w:r w:rsidRPr="00A57043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704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57043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D7BF6" w:rsidRPr="00A57043" w:rsidTr="00313CA4"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BF6" w:rsidRPr="00692628" w:rsidRDefault="008D6DAC" w:rsidP="008D7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  <w:r w:rsidR="008D7BF6" w:rsidRPr="0069262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692628" w:rsidRDefault="008D7BF6" w:rsidP="008D7BF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692628" w:rsidRDefault="008D7BF6" w:rsidP="008D7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2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C66535" w:rsidRDefault="008D7BF6" w:rsidP="008D7B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C66535" w:rsidRDefault="008D7BF6" w:rsidP="008D7B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A57043" w:rsidRDefault="008D7BF6" w:rsidP="008D7BF6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8D7BF6" w:rsidRPr="00A57043" w:rsidRDefault="008D7BF6" w:rsidP="008D7B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A57043"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  <w:p w:rsidR="008D7BF6" w:rsidRPr="00A57043" w:rsidRDefault="008D7BF6" w:rsidP="008D7BF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8D7BF6" w:rsidRPr="00A57043" w:rsidTr="00313CA4">
        <w:trPr>
          <w:trHeight w:val="13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BF6" w:rsidRPr="00692628" w:rsidRDefault="008D7BF6" w:rsidP="008D7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692628" w:rsidRDefault="008D7BF6" w:rsidP="008D7BF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692628" w:rsidRDefault="008D7BF6" w:rsidP="008D7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2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C66535" w:rsidRDefault="008D7BF6" w:rsidP="007D26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C66535" w:rsidRDefault="008D7BF6" w:rsidP="007D26F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A57043" w:rsidRDefault="008D7BF6" w:rsidP="008D7B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8D7BF6" w:rsidRPr="00A57043" w:rsidRDefault="008D7BF6" w:rsidP="008D7B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8D7BF6" w:rsidRPr="00A57043" w:rsidRDefault="008D7BF6" w:rsidP="008D7B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8D7BF6" w:rsidRPr="00A57043" w:rsidRDefault="008D7BF6" w:rsidP="008D7BF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8D7BF6" w:rsidRPr="00A57043" w:rsidTr="00313CA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BF6" w:rsidRPr="00692628" w:rsidRDefault="008D7BF6" w:rsidP="008D7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F6" w:rsidRPr="00692628" w:rsidRDefault="008D7BF6" w:rsidP="008D7BF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BF6" w:rsidRPr="00692628" w:rsidRDefault="008D7BF6" w:rsidP="008D7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.</w:t>
            </w:r>
            <w:r w:rsidRPr="0069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161CDD" w:rsidRDefault="008D7BF6" w:rsidP="00161C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161CDD" w:rsidRDefault="008D7BF6" w:rsidP="00161C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Default="008D7BF6" w:rsidP="008D7BF6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7BF6" w:rsidRDefault="008D6DAC" w:rsidP="008D7BF6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8D7BF6" w:rsidRPr="00A57043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shakir.shamshudinov.53@mail.ru</w:t>
              </w:r>
            </w:hyperlink>
          </w:p>
          <w:p w:rsidR="00161CDD" w:rsidRPr="00A57043" w:rsidRDefault="00161CDD" w:rsidP="008D7BF6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t>Елена Михайловна</w:t>
            </w:r>
          </w:p>
          <w:p w:rsidR="008D7BF6" w:rsidRPr="00A57043" w:rsidRDefault="008D7BF6" w:rsidP="008D7BF6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7BF6" w:rsidRPr="00A57043" w:rsidRDefault="008D7BF6" w:rsidP="008D7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BF6" w:rsidRPr="00A57043" w:rsidTr="00313CA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BF6" w:rsidRPr="00692628" w:rsidRDefault="008D7BF6" w:rsidP="008D7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692628" w:rsidRDefault="008D7BF6" w:rsidP="008D7BF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692628" w:rsidRDefault="008D7BF6" w:rsidP="008D7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161CDD" w:rsidRDefault="008D7BF6" w:rsidP="00161C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161CDD" w:rsidRDefault="008D7BF6" w:rsidP="00161CD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A57043" w:rsidRDefault="008D7BF6" w:rsidP="008D7B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A57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8D7BF6" w:rsidRDefault="008D7BF6" w:rsidP="008D7B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8904 341 2558</w:t>
            </w:r>
          </w:p>
          <w:p w:rsidR="00161CDD" w:rsidRPr="00A57043" w:rsidRDefault="00161CDD" w:rsidP="008D7BF6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никовна</w:t>
            </w:r>
            <w:proofErr w:type="spellEnd"/>
          </w:p>
        </w:tc>
      </w:tr>
      <w:tr w:rsidR="008D7BF6" w:rsidRPr="00A57043" w:rsidTr="00313CA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BF6" w:rsidRPr="00692628" w:rsidRDefault="008D7BF6" w:rsidP="008D7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692628" w:rsidRDefault="008D7BF6" w:rsidP="008D7BF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692628" w:rsidRDefault="008D7BF6" w:rsidP="008D7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2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046A85" w:rsidRDefault="008D7BF6" w:rsidP="008D7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046A85" w:rsidRDefault="008D7BF6" w:rsidP="008D7B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A57043" w:rsidRDefault="008D7BF6" w:rsidP="008D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043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Elevov030819</w:t>
            </w:r>
            <w:r w:rsidRPr="00A570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@</w:t>
            </w:r>
            <w:r w:rsidRPr="00A57043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704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57043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D7BF6" w:rsidRPr="00A57043" w:rsidTr="00313CA4">
        <w:trPr>
          <w:trHeight w:val="5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BF6" w:rsidRPr="00692628" w:rsidRDefault="008D7BF6" w:rsidP="008D7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F6" w:rsidRPr="00692628" w:rsidRDefault="008D7BF6" w:rsidP="008D7BF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F6" w:rsidRPr="00692628" w:rsidRDefault="008D7BF6" w:rsidP="008D7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28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F6" w:rsidRPr="005D1212" w:rsidRDefault="008D7BF6" w:rsidP="00CD7E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F6" w:rsidRPr="00A57043" w:rsidRDefault="008D7BF6" w:rsidP="00CD7E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F6" w:rsidRPr="00A57043" w:rsidRDefault="008D7BF6" w:rsidP="008D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 xml:space="preserve">alena_kovaleva1997@bk.ru  </w:t>
            </w:r>
          </w:p>
        </w:tc>
      </w:tr>
    </w:tbl>
    <w:p w:rsidR="00255D1E" w:rsidRPr="00255D1E" w:rsidRDefault="00255D1E" w:rsidP="00255D1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8908BD" w:rsidRDefault="008D6DAC"/>
    <w:sectPr w:rsidR="008908BD" w:rsidSect="00A5704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35BB0"/>
    <w:multiLevelType w:val="hybridMultilevel"/>
    <w:tmpl w:val="D5F47820"/>
    <w:lvl w:ilvl="0" w:tplc="DFE885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3410B"/>
    <w:multiLevelType w:val="hybridMultilevel"/>
    <w:tmpl w:val="FD7C3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B"/>
    <w:rsid w:val="00033223"/>
    <w:rsid w:val="00046A85"/>
    <w:rsid w:val="00097C2E"/>
    <w:rsid w:val="00110D58"/>
    <w:rsid w:val="00161CDD"/>
    <w:rsid w:val="001832FB"/>
    <w:rsid w:val="0018373C"/>
    <w:rsid w:val="00187D1E"/>
    <w:rsid w:val="001A7D55"/>
    <w:rsid w:val="001B5B98"/>
    <w:rsid w:val="001D0485"/>
    <w:rsid w:val="002204A4"/>
    <w:rsid w:val="00225BFD"/>
    <w:rsid w:val="00232969"/>
    <w:rsid w:val="00255D1E"/>
    <w:rsid w:val="002B00FA"/>
    <w:rsid w:val="002E59FC"/>
    <w:rsid w:val="002E62E9"/>
    <w:rsid w:val="00304DE4"/>
    <w:rsid w:val="00313CA4"/>
    <w:rsid w:val="00336287"/>
    <w:rsid w:val="003753B7"/>
    <w:rsid w:val="003C1046"/>
    <w:rsid w:val="003C106E"/>
    <w:rsid w:val="00402340"/>
    <w:rsid w:val="00414283"/>
    <w:rsid w:val="00424BF3"/>
    <w:rsid w:val="00452147"/>
    <w:rsid w:val="004856E1"/>
    <w:rsid w:val="004A3B2B"/>
    <w:rsid w:val="004E30CE"/>
    <w:rsid w:val="004E3613"/>
    <w:rsid w:val="004F4F56"/>
    <w:rsid w:val="005452E3"/>
    <w:rsid w:val="005A5017"/>
    <w:rsid w:val="005B14C8"/>
    <w:rsid w:val="005C102D"/>
    <w:rsid w:val="005D1212"/>
    <w:rsid w:val="005F4BB2"/>
    <w:rsid w:val="005F5A95"/>
    <w:rsid w:val="00610750"/>
    <w:rsid w:val="0063128F"/>
    <w:rsid w:val="00645E5D"/>
    <w:rsid w:val="0065498D"/>
    <w:rsid w:val="006907D0"/>
    <w:rsid w:val="00692628"/>
    <w:rsid w:val="0069700B"/>
    <w:rsid w:val="006B3BE4"/>
    <w:rsid w:val="006E602F"/>
    <w:rsid w:val="00721016"/>
    <w:rsid w:val="00724DA7"/>
    <w:rsid w:val="0073365E"/>
    <w:rsid w:val="00753A6A"/>
    <w:rsid w:val="00786BC6"/>
    <w:rsid w:val="007B24FE"/>
    <w:rsid w:val="007C2D35"/>
    <w:rsid w:val="007D26F5"/>
    <w:rsid w:val="00802CD1"/>
    <w:rsid w:val="00815A1E"/>
    <w:rsid w:val="008457DD"/>
    <w:rsid w:val="00885E18"/>
    <w:rsid w:val="008A0CF2"/>
    <w:rsid w:val="008D6DAC"/>
    <w:rsid w:val="008D7BF6"/>
    <w:rsid w:val="0098611A"/>
    <w:rsid w:val="009F5D19"/>
    <w:rsid w:val="009F7FCD"/>
    <w:rsid w:val="00A01ED8"/>
    <w:rsid w:val="00A57043"/>
    <w:rsid w:val="00A74AFD"/>
    <w:rsid w:val="00AD620E"/>
    <w:rsid w:val="00AE39FA"/>
    <w:rsid w:val="00B31F33"/>
    <w:rsid w:val="00B41FD9"/>
    <w:rsid w:val="00B579DE"/>
    <w:rsid w:val="00B77713"/>
    <w:rsid w:val="00BD33A2"/>
    <w:rsid w:val="00BF1FCF"/>
    <w:rsid w:val="00C1228B"/>
    <w:rsid w:val="00C47DF6"/>
    <w:rsid w:val="00C66535"/>
    <w:rsid w:val="00C77D5E"/>
    <w:rsid w:val="00C90053"/>
    <w:rsid w:val="00CB2E51"/>
    <w:rsid w:val="00CD7EEA"/>
    <w:rsid w:val="00CE6D18"/>
    <w:rsid w:val="00CE7591"/>
    <w:rsid w:val="00DC4EC5"/>
    <w:rsid w:val="00E230B9"/>
    <w:rsid w:val="00E74138"/>
    <w:rsid w:val="00E85D95"/>
    <w:rsid w:val="00EC5C12"/>
    <w:rsid w:val="00EF78BC"/>
    <w:rsid w:val="00F36D3F"/>
    <w:rsid w:val="00F4324B"/>
    <w:rsid w:val="00F547BB"/>
    <w:rsid w:val="00F8755D"/>
    <w:rsid w:val="00F91E5E"/>
    <w:rsid w:val="00FA074E"/>
    <w:rsid w:val="00FB18DE"/>
    <w:rsid w:val="00FD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D469"/>
  <w15:docId w15:val="{490EE426-6735-47E2-96EE-8DABFABA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9DE"/>
    <w:pPr>
      <w:spacing w:after="200" w:line="276" w:lineRule="auto"/>
    </w:pPr>
  </w:style>
  <w:style w:type="paragraph" w:styleId="1">
    <w:name w:val="heading 1"/>
    <w:basedOn w:val="a0"/>
    <w:next w:val="a1"/>
    <w:link w:val="10"/>
    <w:qFormat/>
    <w:rsid w:val="00097C2E"/>
    <w:pPr>
      <w:keepNext/>
      <w:widowControl w:val="0"/>
      <w:spacing w:before="240" w:after="120"/>
      <w:contextualSpacing w:val="0"/>
      <w:outlineLvl w:val="0"/>
    </w:pPr>
    <w:rPr>
      <w:rFonts w:ascii="Liberation Serif" w:eastAsia="NSimSun" w:hAnsi="Liberation Serif" w:cs="Arial"/>
      <w:b/>
      <w:bCs/>
      <w:spacing w:val="0"/>
      <w:kern w:val="0"/>
      <w:sz w:val="48"/>
      <w:szCs w:val="48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B579D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579DE"/>
    <w:pPr>
      <w:ind w:left="720"/>
      <w:contextualSpacing/>
    </w:pPr>
  </w:style>
  <w:style w:type="table" w:styleId="a7">
    <w:name w:val="Table Grid"/>
    <w:basedOn w:val="a3"/>
    <w:uiPriority w:val="59"/>
    <w:rsid w:val="00B5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2"/>
    <w:uiPriority w:val="99"/>
    <w:semiHidden/>
    <w:unhideWhenUsed/>
    <w:rsid w:val="00F36D3F"/>
    <w:rPr>
      <w:color w:val="954F72" w:themeColor="followedHyperlink"/>
      <w:u w:val="single"/>
    </w:rPr>
  </w:style>
  <w:style w:type="character" w:customStyle="1" w:styleId="10">
    <w:name w:val="Заголовок 1 Знак"/>
    <w:basedOn w:val="a2"/>
    <w:link w:val="1"/>
    <w:rsid w:val="00097C2E"/>
    <w:rPr>
      <w:rFonts w:ascii="Liberation Serif" w:eastAsia="NSimSun" w:hAnsi="Liberation Serif" w:cs="Arial"/>
      <w:b/>
      <w:bCs/>
      <w:sz w:val="48"/>
      <w:szCs w:val="48"/>
      <w:lang w:eastAsia="zh-CN" w:bidi="hi-IN"/>
    </w:rPr>
  </w:style>
  <w:style w:type="character" w:customStyle="1" w:styleId="11">
    <w:name w:val="Основной текст1"/>
    <w:basedOn w:val="a2"/>
    <w:qFormat/>
    <w:rsid w:val="00097C2E"/>
    <w:rPr>
      <w:rFonts w:ascii="Times New Roman" w:eastAsia="Times New Roman" w:hAnsi="Times New Roman" w:cs="Times New Roman"/>
      <w:shd w:val="clear" w:color="auto" w:fill="FFFFFF"/>
    </w:rPr>
  </w:style>
  <w:style w:type="paragraph" w:styleId="a0">
    <w:name w:val="Title"/>
    <w:basedOn w:val="a"/>
    <w:next w:val="a"/>
    <w:link w:val="a9"/>
    <w:uiPriority w:val="10"/>
    <w:qFormat/>
    <w:rsid w:val="00097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2"/>
    <w:link w:val="a0"/>
    <w:uiPriority w:val="10"/>
    <w:rsid w:val="00097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1">
    <w:name w:val="Body Text"/>
    <w:basedOn w:val="a"/>
    <w:link w:val="aa"/>
    <w:uiPriority w:val="99"/>
    <w:unhideWhenUsed/>
    <w:rsid w:val="00097C2E"/>
    <w:pPr>
      <w:spacing w:after="120"/>
    </w:pPr>
  </w:style>
  <w:style w:type="character" w:customStyle="1" w:styleId="aa">
    <w:name w:val="Основной текст Знак"/>
    <w:basedOn w:val="a2"/>
    <w:link w:val="a1"/>
    <w:uiPriority w:val="99"/>
    <w:rsid w:val="00097C2E"/>
  </w:style>
  <w:style w:type="character" w:customStyle="1" w:styleId="-">
    <w:name w:val="Интернет-ссылка"/>
    <w:rsid w:val="00097C2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vov030819@mail.ru" TargetMode="External"/><Relationship Id="rId13" Type="http://schemas.openxmlformats.org/officeDocument/2006/relationships/hyperlink" Target="mailto:oxi150879@yandex.ru" TargetMode="External"/><Relationship Id="rId18" Type="http://schemas.openxmlformats.org/officeDocument/2006/relationships/hyperlink" Target="mailto:e.fedchenko2012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chernichenckonatascha@yandex.ru" TargetMode="External"/><Relationship Id="rId12" Type="http://schemas.openxmlformats.org/officeDocument/2006/relationships/hyperlink" Target="mailto:oxi150879@yandex.ru" TargetMode="External"/><Relationship Id="rId17" Type="http://schemas.openxmlformats.org/officeDocument/2006/relationships/hyperlink" Target="mailto:Gritsenko1969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ncha2010@inbo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hernichenckonatascha@yandex.ru" TargetMode="External"/><Relationship Id="rId11" Type="http://schemas.openxmlformats.org/officeDocument/2006/relationships/hyperlink" Target="mailto:shakir.shamshudinov.53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ritsenko1969@bk.ru" TargetMode="External"/><Relationship Id="rId10" Type="http://schemas.openxmlformats.org/officeDocument/2006/relationships/hyperlink" Target="mailto:Gritsenko1969@bk.ru" TargetMode="External"/><Relationship Id="rId19" Type="http://schemas.openxmlformats.org/officeDocument/2006/relationships/hyperlink" Target="mailto:shakir.shamshudinov.5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kir.shamshudinov.53@mail.ru" TargetMode="External"/><Relationship Id="rId14" Type="http://schemas.openxmlformats.org/officeDocument/2006/relationships/hyperlink" Target="mailto:dontsovanatusy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101F-2D3D-4CA2-8EC9-3300E73C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dcterms:created xsi:type="dcterms:W3CDTF">2020-03-31T10:12:00Z</dcterms:created>
  <dcterms:modified xsi:type="dcterms:W3CDTF">2020-04-14T20:38:00Z</dcterms:modified>
</cp:coreProperties>
</file>